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73EF8">
            <w:pPr>
              <w:pStyle w:val="Nessunaspaziatura"/>
              <w:spacing w:line="360" w:lineRule="auto"/>
            </w:pPr>
            <w:r>
              <w:t>23.09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AC0BAF" w:rsidP="00373EF8">
            <w:pPr>
              <w:spacing w:after="0"/>
            </w:pPr>
            <w:r>
              <w:t xml:space="preserve">13:15 – </w:t>
            </w:r>
            <w:r w:rsidR="008B57B7">
              <w:t>14</w:t>
            </w:r>
            <w:r>
              <w:t>:</w:t>
            </w:r>
            <w:r w:rsidR="004328C7">
              <w:t>20</w:t>
            </w:r>
          </w:p>
        </w:tc>
        <w:tc>
          <w:tcPr>
            <w:tcW w:w="7827" w:type="dxa"/>
          </w:tcPr>
          <w:p w:rsidR="00373EF8" w:rsidRPr="00AC0BAF" w:rsidRDefault="00AC0BAF" w:rsidP="00373EF8">
            <w:pPr>
              <w:spacing w:after="0"/>
              <w:rPr>
                <w:b/>
              </w:rPr>
            </w:pPr>
            <w:r w:rsidRPr="00AC0BAF">
              <w:rPr>
                <w:b/>
              </w:rPr>
              <w:t>Specifica dei requisiti</w:t>
            </w:r>
          </w:p>
          <w:p w:rsidR="00AC0BAF" w:rsidRDefault="00AC0BAF" w:rsidP="00373EF8">
            <w:pPr>
              <w:spacing w:after="0"/>
            </w:pPr>
            <w:r>
              <w:t>Ho steso i requisiti che l’applicativo dovrà avere</w:t>
            </w:r>
          </w:p>
        </w:tc>
      </w:tr>
      <w:tr w:rsidR="003C1D64" w:rsidTr="00AC0BAF">
        <w:tc>
          <w:tcPr>
            <w:tcW w:w="1951" w:type="dxa"/>
          </w:tcPr>
          <w:p w:rsidR="003C1D64" w:rsidRDefault="003C1D64" w:rsidP="00373EF8">
            <w:pPr>
              <w:spacing w:after="0"/>
            </w:pPr>
            <w:r>
              <w:t>14:20 – 14:45</w:t>
            </w:r>
          </w:p>
          <w:p w:rsidR="003C1D64" w:rsidRDefault="00BA7E06" w:rsidP="00373EF8">
            <w:pPr>
              <w:spacing w:after="0"/>
            </w:pPr>
            <w:r>
              <w:t>15:00</w:t>
            </w:r>
            <w:r w:rsidR="003C1D64">
              <w:t xml:space="preserve"> </w:t>
            </w:r>
            <w:r>
              <w:t>–</w:t>
            </w:r>
            <w:r w:rsidR="003C1D64">
              <w:t xml:space="preserve"> </w:t>
            </w:r>
            <w:r>
              <w:t>15:</w:t>
            </w:r>
            <w:r w:rsidR="00952B92">
              <w:t>15</w:t>
            </w:r>
          </w:p>
        </w:tc>
        <w:tc>
          <w:tcPr>
            <w:tcW w:w="7827" w:type="dxa"/>
          </w:tcPr>
          <w:p w:rsidR="003C1D64" w:rsidRDefault="003C1D64" w:rsidP="00373EF8">
            <w:pPr>
              <w:spacing w:after="0"/>
              <w:rPr>
                <w:b/>
              </w:rPr>
            </w:pPr>
            <w:r>
              <w:rPr>
                <w:b/>
              </w:rPr>
              <w:t>Test Case</w:t>
            </w:r>
          </w:p>
          <w:p w:rsidR="003C1D64" w:rsidRPr="008F1F66" w:rsidRDefault="008F1F66" w:rsidP="00373EF8">
            <w:pPr>
              <w:spacing w:after="0"/>
            </w:pPr>
            <w:r>
              <w:t>Ho creato i vari test case</w:t>
            </w:r>
          </w:p>
        </w:tc>
      </w:tr>
      <w:tr w:rsidR="00807BB8" w:rsidTr="00AC0BAF">
        <w:tc>
          <w:tcPr>
            <w:tcW w:w="1951" w:type="dxa"/>
          </w:tcPr>
          <w:p w:rsidR="00807BB8" w:rsidRDefault="00810C55" w:rsidP="00373EF8">
            <w:pPr>
              <w:spacing w:after="0"/>
            </w:pPr>
            <w:r>
              <w:t>15:15 – 15:45</w:t>
            </w:r>
          </w:p>
        </w:tc>
        <w:tc>
          <w:tcPr>
            <w:tcW w:w="7827" w:type="dxa"/>
          </w:tcPr>
          <w:p w:rsidR="00807BB8" w:rsidRDefault="00CE30E5" w:rsidP="00373EF8">
            <w:pPr>
              <w:spacing w:after="0"/>
              <w:rPr>
                <w:b/>
              </w:rPr>
            </w:pPr>
            <w:r>
              <w:rPr>
                <w:b/>
              </w:rPr>
              <w:t>Use Case</w:t>
            </w:r>
          </w:p>
        </w:tc>
      </w:tr>
      <w:tr w:rsidR="00AA6BDA" w:rsidTr="00AC0BAF">
        <w:tc>
          <w:tcPr>
            <w:tcW w:w="1951" w:type="dxa"/>
          </w:tcPr>
          <w:p w:rsidR="00AA6BDA" w:rsidRDefault="00AA6BDA" w:rsidP="00373EF8">
            <w:pPr>
              <w:spacing w:after="0"/>
            </w:pPr>
            <w:r>
              <w:t>15:45 – 16:30</w:t>
            </w:r>
          </w:p>
        </w:tc>
        <w:tc>
          <w:tcPr>
            <w:tcW w:w="7827" w:type="dxa"/>
          </w:tcPr>
          <w:p w:rsidR="00AA6BDA" w:rsidRDefault="009870A6" w:rsidP="00373EF8">
            <w:pPr>
              <w:spacing w:after="0"/>
              <w:rPr>
                <w:b/>
              </w:rPr>
            </w:pPr>
            <w:r>
              <w:rPr>
                <w:b/>
              </w:rPr>
              <w:t xml:space="preserve">Pianificazione </w:t>
            </w:r>
            <w:proofErr w:type="spellStart"/>
            <w:r w:rsidR="00AA6BDA">
              <w:rPr>
                <w:b/>
              </w:rPr>
              <w:t>Gantt</w:t>
            </w:r>
            <w:proofErr w:type="spellEnd"/>
          </w:p>
          <w:p w:rsidR="009870A6" w:rsidRPr="009870A6" w:rsidRDefault="009870A6" w:rsidP="00373EF8">
            <w:pPr>
              <w:spacing w:after="0"/>
            </w:pPr>
            <w:r w:rsidRPr="009870A6">
              <w:t xml:space="preserve">Ho terminato la pianificazione del </w:t>
            </w:r>
            <w:proofErr w:type="spellStart"/>
            <w:r w:rsidRPr="009870A6">
              <w:t>Gantt</w:t>
            </w:r>
            <w:proofErr w:type="spellEnd"/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7B0455" w:rsidP="00D420D9">
            <w:pPr>
              <w:spacing w:after="0"/>
            </w:pPr>
            <w:r>
              <w:t>Nessun problema riscontrato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Default="0092549E" w:rsidP="00D420D9">
            <w:pPr>
              <w:spacing w:after="0"/>
            </w:pPr>
            <w:r>
              <w:t>Il tempo necessario per ogni attività inserito nella pianificazione è giusto, però a causa l’assenza del 16.09.2021</w:t>
            </w:r>
            <w:r w:rsidR="00C603AF">
              <w:t>,</w:t>
            </w:r>
            <w:bookmarkStart w:id="0" w:name="_GoBack"/>
            <w:bookmarkEnd w:id="0"/>
            <w:r>
              <w:t xml:space="preserve"> l’attività “Abstract” non sono riuscito ad incominciarla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8B57B7" w:rsidRDefault="0092549E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Finire l’Abstract</w:t>
            </w:r>
          </w:p>
          <w:p w:rsidR="0092549E" w:rsidRDefault="0092549E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Finire Design del database</w:t>
            </w:r>
          </w:p>
          <w:p w:rsidR="0092549E" w:rsidRDefault="0092549E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cominciare Design del sito web e se possibile finirlo</w:t>
            </w:r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E58" w:rsidRDefault="00E27E58">
      <w:pPr>
        <w:spacing w:after="0" w:line="240" w:lineRule="auto"/>
      </w:pPr>
      <w:r>
        <w:separator/>
      </w:r>
    </w:p>
  </w:endnote>
  <w:endnote w:type="continuationSeparator" w:id="0">
    <w:p w:rsidR="00E27E58" w:rsidRDefault="00E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27E5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E58" w:rsidRDefault="00E27E58">
      <w:pPr>
        <w:spacing w:after="0" w:line="240" w:lineRule="auto"/>
      </w:pPr>
      <w:r>
        <w:separator/>
      </w:r>
    </w:p>
  </w:footnote>
  <w:footnote w:type="continuationSeparator" w:id="0">
    <w:p w:rsidR="00E27E58" w:rsidRDefault="00E2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73EF8"/>
    <w:rsid w:val="003837CA"/>
    <w:rsid w:val="003C1D64"/>
    <w:rsid w:val="003C1F65"/>
    <w:rsid w:val="004328C7"/>
    <w:rsid w:val="004702D0"/>
    <w:rsid w:val="005A1626"/>
    <w:rsid w:val="006C6ED1"/>
    <w:rsid w:val="007B0455"/>
    <w:rsid w:val="00807BB8"/>
    <w:rsid w:val="00810C55"/>
    <w:rsid w:val="008B57B7"/>
    <w:rsid w:val="008F1F66"/>
    <w:rsid w:val="0092549E"/>
    <w:rsid w:val="00952B92"/>
    <w:rsid w:val="009870A6"/>
    <w:rsid w:val="00AA6BDA"/>
    <w:rsid w:val="00AC0BAF"/>
    <w:rsid w:val="00BA7E06"/>
    <w:rsid w:val="00C4641B"/>
    <w:rsid w:val="00C603AF"/>
    <w:rsid w:val="00CE30E5"/>
    <w:rsid w:val="00DA02E8"/>
    <w:rsid w:val="00E27E58"/>
    <w:rsid w:val="00F458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ACE0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16A6-F926-4C70-A4CD-0B68399B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53</cp:revision>
  <dcterms:created xsi:type="dcterms:W3CDTF">2015-06-23T12:36:00Z</dcterms:created>
  <dcterms:modified xsi:type="dcterms:W3CDTF">2021-09-23T14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